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C0DD9" w14:textId="77777777" w:rsidR="00D62AD9" w:rsidRDefault="00D62AD9" w:rsidP="00E82D20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4FC3040" w14:textId="77777777" w:rsidR="00D62AD9" w:rsidRDefault="00D62AD9" w:rsidP="00E82D20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59D3C8BC" w14:textId="77777777" w:rsidR="002D523C" w:rsidRPr="002D523C" w:rsidRDefault="00FA74E1" w:rsidP="00E82D20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  <w:r w:rsidRPr="00FA74E1">
        <w:rPr>
          <w:rFonts w:asciiTheme="minorHAnsi" w:hAnsiTheme="minorHAnsi" w:cs="Arial"/>
          <w:b/>
          <w:bCs/>
          <w:sz w:val="28"/>
          <w:szCs w:val="28"/>
        </w:rPr>
        <w:t>ARTHROSCOPIC SLAP REPAIR</w:t>
      </w:r>
      <w:r w:rsidR="00652AD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2D523C" w:rsidRPr="002D523C">
        <w:rPr>
          <w:rFonts w:asciiTheme="minorHAnsi" w:hAnsiTheme="minorHAnsi" w:cs="Arial"/>
          <w:b/>
          <w:bCs/>
          <w:sz w:val="28"/>
          <w:szCs w:val="28"/>
        </w:rPr>
        <w:t>REHABILITATION PROTOCOL</w:t>
      </w:r>
    </w:p>
    <w:p w14:paraId="2CC8CB0F" w14:textId="77777777" w:rsidR="0089081B" w:rsidRPr="006F0CCF" w:rsidRDefault="0089081B" w:rsidP="0089081B">
      <w:pPr>
        <w:pStyle w:val="NormalWeb"/>
        <w:jc w:val="center"/>
        <w:rPr>
          <w:rFonts w:asciiTheme="minorHAnsi" w:hAnsiTheme="minorHAnsi" w:cs="Arial"/>
          <w:bCs/>
          <w:i/>
        </w:rPr>
      </w:pPr>
      <w:r w:rsidRPr="006F0CCF">
        <w:rPr>
          <w:rFonts w:asciiTheme="minorHAnsi" w:hAnsiTheme="minorHAnsi" w:cs="Arial"/>
          <w:bCs/>
          <w:i/>
        </w:rPr>
        <w:t>Post-Operative Physical Therapy Protoco</w:t>
      </w:r>
      <w:r w:rsidR="003C01A1" w:rsidRPr="006F0CCF">
        <w:rPr>
          <w:rFonts w:asciiTheme="minorHAnsi" w:hAnsiTheme="minorHAnsi" w:cs="Arial"/>
          <w:bCs/>
          <w:i/>
        </w:rPr>
        <w:t>l</w:t>
      </w:r>
    </w:p>
    <w:p w14:paraId="2E22D478" w14:textId="77777777" w:rsidR="003C01A1" w:rsidRPr="006F0CCF" w:rsidRDefault="003C01A1" w:rsidP="0089081B">
      <w:pPr>
        <w:pStyle w:val="NormalWeb"/>
        <w:jc w:val="center"/>
        <w:rPr>
          <w:rFonts w:asciiTheme="minorHAnsi" w:hAnsiTheme="minorHAnsi" w:cs="Arial"/>
          <w:i/>
          <w:sz w:val="20"/>
          <w:szCs w:val="20"/>
        </w:rPr>
      </w:pPr>
      <w:r w:rsidRPr="006F0CCF">
        <w:rPr>
          <w:rFonts w:asciiTheme="minorHAnsi" w:hAnsiTheme="minorHAnsi" w:cs="Arial"/>
          <w:bCs/>
          <w:i/>
        </w:rPr>
        <w:t>Philip</w:t>
      </w:r>
      <w:r w:rsidR="00A07518" w:rsidRPr="006F0CCF">
        <w:rPr>
          <w:rFonts w:asciiTheme="minorHAnsi" w:hAnsiTheme="minorHAnsi" w:cs="Arial"/>
          <w:bCs/>
          <w:i/>
        </w:rPr>
        <w:t xml:space="preserve"> A. </w:t>
      </w:r>
      <w:r w:rsidRPr="006F0CCF">
        <w:rPr>
          <w:rFonts w:asciiTheme="minorHAnsi" w:hAnsiTheme="minorHAnsi" w:cs="Arial"/>
          <w:bCs/>
          <w:i/>
        </w:rPr>
        <w:t>Davidson M.D.</w:t>
      </w:r>
    </w:p>
    <w:p w14:paraId="093DC727" w14:textId="77777777" w:rsidR="0089081B" w:rsidRDefault="00A07518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7E1973AB" wp14:editId="317765E7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2917"/>
        <w:gridCol w:w="2094"/>
        <w:gridCol w:w="2657"/>
      </w:tblGrid>
      <w:tr w:rsidR="00FA74E1" w:rsidRPr="000E7913" w14:paraId="6E6B4E65" w14:textId="77777777" w:rsidTr="00AF20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E88E" w14:textId="77777777" w:rsidR="00FA74E1" w:rsidRPr="000E7913" w:rsidRDefault="00FA74E1" w:rsidP="00AF20D8">
            <w:pPr>
              <w:rPr>
                <w:rFonts w:ascii="Arial Narrow" w:hAnsi="Arial Narrow"/>
                <w:b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4AB5" w14:textId="77777777" w:rsidR="00FA74E1" w:rsidRPr="00FA74E1" w:rsidRDefault="00FA74E1" w:rsidP="00AF20D8">
            <w:pPr>
              <w:jc w:val="center"/>
              <w:rPr>
                <w:rFonts w:asciiTheme="minorHAnsi" w:hAnsiTheme="minorHAnsi"/>
                <w:b/>
              </w:rPr>
            </w:pPr>
            <w:r w:rsidRPr="00FA74E1">
              <w:rPr>
                <w:rFonts w:asciiTheme="minorHAnsi" w:hAnsiTheme="minorHAnsi"/>
                <w:b/>
              </w:rPr>
              <w:t>RANGE OF MOTION</w:t>
            </w:r>
          </w:p>
          <w:p w14:paraId="1C01C14C" w14:textId="77777777" w:rsidR="00FA74E1" w:rsidRPr="00FA74E1" w:rsidRDefault="00FA74E1" w:rsidP="00AF20D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354A" w14:textId="77777777" w:rsidR="00FA74E1" w:rsidRPr="00FA74E1" w:rsidRDefault="00FA74E1" w:rsidP="00AF20D8">
            <w:pPr>
              <w:jc w:val="center"/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  <w:b/>
              </w:rPr>
              <w:t>SLING/CRA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FF98" w14:textId="77777777" w:rsidR="00FA74E1" w:rsidRPr="00FA74E1" w:rsidRDefault="00FA74E1" w:rsidP="00AF20D8">
            <w:pPr>
              <w:jc w:val="center"/>
              <w:rPr>
                <w:rFonts w:asciiTheme="minorHAnsi" w:hAnsiTheme="minorHAnsi"/>
                <w:b/>
              </w:rPr>
            </w:pPr>
            <w:r w:rsidRPr="00FA74E1">
              <w:rPr>
                <w:rFonts w:asciiTheme="minorHAnsi" w:hAnsiTheme="minorHAnsi"/>
                <w:b/>
              </w:rPr>
              <w:t>THERAPEUTIC EXERCISE</w:t>
            </w:r>
          </w:p>
        </w:tc>
      </w:tr>
      <w:tr w:rsidR="00FA74E1" w:rsidRPr="00FA74E1" w14:paraId="3F1EBD1D" w14:textId="77777777" w:rsidTr="00AF20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7347" w14:textId="77777777" w:rsidR="00FA74E1" w:rsidRPr="00FA74E1" w:rsidRDefault="00FA74E1" w:rsidP="00FA74E1">
            <w:pPr>
              <w:rPr>
                <w:rFonts w:asciiTheme="minorHAnsi" w:hAnsiTheme="minorHAnsi"/>
                <w:b/>
              </w:rPr>
            </w:pPr>
            <w:r w:rsidRPr="00FA74E1">
              <w:rPr>
                <w:rFonts w:asciiTheme="minorHAnsi" w:hAnsiTheme="minorHAnsi"/>
                <w:b/>
              </w:rPr>
              <w:t>PHASE I</w:t>
            </w:r>
          </w:p>
          <w:p w14:paraId="3D722490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0-4 weeks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83E0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Active/active-assisted: stretch to 40</w:t>
            </w:r>
            <w:r w:rsidRPr="00FA74E1">
              <w:rPr>
                <w:rFonts w:asciiTheme="minorHAnsi" w:hAnsiTheme="minorHAnsi"/>
              </w:rPr>
              <w:sym w:font="Symbol" w:char="F0B0"/>
            </w:r>
            <w:r w:rsidRPr="00FA74E1">
              <w:rPr>
                <w:rFonts w:asciiTheme="minorHAnsi" w:hAnsiTheme="minorHAnsi"/>
              </w:rPr>
              <w:t xml:space="preserve"> of external rotation, 120</w:t>
            </w:r>
            <w:r w:rsidRPr="00FA74E1">
              <w:rPr>
                <w:rFonts w:asciiTheme="minorHAnsi" w:hAnsiTheme="minorHAnsi"/>
              </w:rPr>
              <w:sym w:font="Symbol" w:char="F0B0"/>
            </w:r>
            <w:r w:rsidRPr="00FA74E1">
              <w:rPr>
                <w:rFonts w:asciiTheme="minorHAnsi" w:hAnsiTheme="minorHAnsi"/>
              </w:rPr>
              <w:t xml:space="preserve"> of forward flexion, internal rotation to stomach, abduction to 45</w:t>
            </w:r>
            <w:r w:rsidRPr="00FA74E1">
              <w:rPr>
                <w:rFonts w:asciiTheme="minorHAnsi" w:hAnsiTheme="minorHAnsi"/>
              </w:rPr>
              <w:sym w:font="Symbol" w:char="F0B0"/>
            </w:r>
          </w:p>
          <w:p w14:paraId="725D00DD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NO cross-body adduction</w:t>
            </w:r>
          </w:p>
          <w:p w14:paraId="74F70BFA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7307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Worn at all times when standing. Remove for washing,  therapeutic exercise. May remove for sleep after first few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9B19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Elbow/wrist/hand ROM, grip strengthening, isometric in sling, external/internal rotation exercises with elbow at side</w:t>
            </w:r>
          </w:p>
          <w:p w14:paraId="7D3AF9D3" w14:textId="77777777" w:rsidR="00FA74E1" w:rsidRPr="00FA74E1" w:rsidRDefault="00FA74E1" w:rsidP="00FA74E1">
            <w:pPr>
              <w:rPr>
                <w:rFonts w:asciiTheme="minorHAnsi" w:hAnsiTheme="minorHAnsi"/>
                <w:b/>
              </w:rPr>
            </w:pPr>
            <w:r w:rsidRPr="00FA74E1">
              <w:rPr>
                <w:rFonts w:asciiTheme="minorHAnsi" w:hAnsiTheme="minorHAnsi"/>
                <w:b/>
              </w:rPr>
              <w:t>No terminal elbow extension, resisted forward flexion or active biceps until 6 weeks post-op</w:t>
            </w:r>
          </w:p>
          <w:p w14:paraId="5A8F1B7F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</w:p>
        </w:tc>
      </w:tr>
      <w:tr w:rsidR="00FA74E1" w:rsidRPr="00FA74E1" w14:paraId="3D614CC5" w14:textId="77777777" w:rsidTr="00AF20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9E38B" w14:textId="77777777" w:rsidR="00FA74E1" w:rsidRPr="00FA74E1" w:rsidRDefault="00FA74E1" w:rsidP="00FA74E1">
            <w:pPr>
              <w:rPr>
                <w:rFonts w:asciiTheme="minorHAnsi" w:hAnsiTheme="minorHAnsi"/>
                <w:b/>
              </w:rPr>
            </w:pPr>
            <w:r w:rsidRPr="00FA74E1">
              <w:rPr>
                <w:rFonts w:asciiTheme="minorHAnsi" w:hAnsiTheme="minorHAnsi"/>
                <w:b/>
              </w:rPr>
              <w:t>PHASE II</w:t>
            </w:r>
          </w:p>
          <w:p w14:paraId="42AB1573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4-8 weeks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C155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Increase external rotation to 60</w:t>
            </w:r>
            <w:r w:rsidRPr="00FA74E1">
              <w:rPr>
                <w:rFonts w:asciiTheme="minorHAnsi" w:hAnsiTheme="minorHAnsi"/>
              </w:rPr>
              <w:sym w:font="Symbol" w:char="F0B0"/>
            </w:r>
            <w:r w:rsidRPr="00FA74E1">
              <w:rPr>
                <w:rFonts w:asciiTheme="minorHAnsi" w:hAnsiTheme="minorHAnsi"/>
              </w:rPr>
              <w:t xml:space="preserve"> at side, forward flexion to 140</w:t>
            </w:r>
            <w:r w:rsidRPr="00FA74E1">
              <w:rPr>
                <w:rFonts w:asciiTheme="minorHAnsi" w:hAnsiTheme="minorHAnsi"/>
              </w:rPr>
              <w:sym w:font="Symbol" w:char="F0B0"/>
            </w:r>
            <w:r w:rsidRPr="00FA74E1">
              <w:rPr>
                <w:rFonts w:asciiTheme="minorHAnsi" w:hAnsiTheme="minorHAnsi"/>
              </w:rPr>
              <w:t>, internal rotation behind back to waist, abduction 60</w:t>
            </w:r>
            <w:r w:rsidRPr="00FA74E1">
              <w:rPr>
                <w:rFonts w:asciiTheme="minorHAnsi" w:hAnsiTheme="minorHAnsi"/>
              </w:rPr>
              <w:sym w:font="Symbol" w:char="F0B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AA94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BB4B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Advance isometrics in phase I to use of a theraband, continue with elbow/wrist/hand ROM and grip strengthening, begin prone extensions and scapular stabilizing exercises, gentle joint mobs</w:t>
            </w:r>
          </w:p>
          <w:p w14:paraId="52A109AE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Modalities prn</w:t>
            </w:r>
          </w:p>
          <w:p w14:paraId="06FD4589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</w:p>
        </w:tc>
      </w:tr>
      <w:tr w:rsidR="00FA74E1" w:rsidRPr="00FA74E1" w14:paraId="0F717CD3" w14:textId="77777777" w:rsidTr="00AF20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AFDA7" w14:textId="77777777" w:rsidR="00FA74E1" w:rsidRPr="00FA74E1" w:rsidRDefault="00FA74E1" w:rsidP="00FA74E1">
            <w:pPr>
              <w:rPr>
                <w:rFonts w:asciiTheme="minorHAnsi" w:hAnsiTheme="minorHAnsi"/>
                <w:b/>
              </w:rPr>
            </w:pPr>
            <w:r w:rsidRPr="00FA74E1">
              <w:rPr>
                <w:rFonts w:asciiTheme="minorHAnsi" w:hAnsiTheme="minorHAnsi"/>
                <w:b/>
              </w:rPr>
              <w:t>PHASE III</w:t>
            </w:r>
          </w:p>
          <w:p w14:paraId="7E71D292" w14:textId="77777777" w:rsidR="00FA74E1" w:rsidRPr="00FA74E1" w:rsidRDefault="00FA74E1" w:rsidP="00FA74E1">
            <w:pPr>
              <w:rPr>
                <w:rFonts w:asciiTheme="minorHAnsi" w:hAnsiTheme="minorHAnsi"/>
                <w:b/>
              </w:rPr>
            </w:pPr>
            <w:r w:rsidRPr="00FA74E1">
              <w:rPr>
                <w:rFonts w:asciiTheme="minorHAnsi" w:hAnsiTheme="minorHAnsi"/>
              </w:rPr>
              <w:t>8-12 weeks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223F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Progress to full active motion without discomfort</w:t>
            </w:r>
          </w:p>
          <w:p w14:paraId="2036CACB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Gentle passive stretching at end r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E839E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353D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 xml:space="preserve">Advance theraband exercises to use of weights, continue with and progress exercises </w:t>
            </w:r>
            <w:r w:rsidRPr="00FA74E1">
              <w:rPr>
                <w:rFonts w:asciiTheme="minorHAnsi" w:hAnsiTheme="minorHAnsi"/>
              </w:rPr>
              <w:lastRenderedPageBreak/>
              <w:t>in phase II</w:t>
            </w:r>
          </w:p>
          <w:p w14:paraId="1EF35448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Include RTC, deltoid, and scapular stabilizers</w:t>
            </w:r>
          </w:p>
          <w:p w14:paraId="77F50FF1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</w:p>
        </w:tc>
      </w:tr>
      <w:tr w:rsidR="00FA74E1" w:rsidRPr="00FA74E1" w14:paraId="06F04D3D" w14:textId="77777777" w:rsidTr="00AF20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E7044" w14:textId="77777777" w:rsidR="00FA74E1" w:rsidRPr="00FA74E1" w:rsidRDefault="00FA74E1" w:rsidP="00FA74E1">
            <w:pPr>
              <w:rPr>
                <w:rFonts w:asciiTheme="minorHAnsi" w:hAnsiTheme="minorHAnsi"/>
                <w:b/>
              </w:rPr>
            </w:pPr>
            <w:r w:rsidRPr="00FA74E1">
              <w:rPr>
                <w:rFonts w:asciiTheme="minorHAnsi" w:hAnsiTheme="minorHAnsi"/>
                <w:b/>
              </w:rPr>
              <w:lastRenderedPageBreak/>
              <w:t>PHASE IV</w:t>
            </w:r>
          </w:p>
          <w:p w14:paraId="7DB58A5C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12 weeks – 6 months*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EB53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Full without discomf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AB64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E5CF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Advance exercises in phase III, begin functional progression to work/sport, return to previous activity level**</w:t>
            </w:r>
          </w:p>
          <w:p w14:paraId="46E8FECE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>Begin upper body ergometer, proprioception, plyometrics</w:t>
            </w:r>
          </w:p>
          <w:p w14:paraId="7383FF0C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  <w:r w:rsidRPr="00FA74E1">
              <w:rPr>
                <w:rFonts w:asciiTheme="minorHAnsi" w:hAnsiTheme="minorHAnsi"/>
              </w:rPr>
              <w:t xml:space="preserve">Return to throwing at 4-6  months; Return to contact or aggressive sport 4-6 mos </w:t>
            </w:r>
          </w:p>
          <w:p w14:paraId="29DC63E0" w14:textId="77777777" w:rsidR="00FA74E1" w:rsidRPr="00FA74E1" w:rsidRDefault="00FA74E1" w:rsidP="00FA74E1">
            <w:pPr>
              <w:rPr>
                <w:rFonts w:asciiTheme="minorHAnsi" w:hAnsiTheme="minorHAnsi"/>
              </w:rPr>
            </w:pPr>
          </w:p>
        </w:tc>
      </w:tr>
    </w:tbl>
    <w:p w14:paraId="4BCFCDDD" w14:textId="77777777" w:rsidR="007A4508" w:rsidRPr="00FA74E1" w:rsidRDefault="007A4508" w:rsidP="00FA74E1">
      <w:pPr>
        <w:rPr>
          <w:rFonts w:asciiTheme="minorHAnsi" w:hAnsiTheme="minorHAnsi"/>
          <w:b/>
        </w:rPr>
      </w:pPr>
    </w:p>
    <w:sectPr w:rsidR="007A4508" w:rsidRPr="00FA74E1" w:rsidSect="00FF1B3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A999F" w14:textId="77777777" w:rsidR="00B204C3" w:rsidRDefault="00B204C3" w:rsidP="000163A3">
      <w:r>
        <w:separator/>
      </w:r>
    </w:p>
  </w:endnote>
  <w:endnote w:type="continuationSeparator" w:id="0">
    <w:p w14:paraId="23F74E8C" w14:textId="77777777" w:rsidR="00B204C3" w:rsidRDefault="00B204C3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2BDC8" w14:textId="77777777" w:rsidR="007B679F" w:rsidRDefault="007B6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764DF" w14:textId="77777777" w:rsidR="007B679F" w:rsidRDefault="007B679F">
    <w:pPr>
      <w:pStyle w:val="Footer"/>
    </w:pPr>
  </w:p>
  <w:p w14:paraId="39D56FDE" w14:textId="77777777" w:rsidR="0041257A" w:rsidRDefault="0041257A"/>
  <w:p w14:paraId="4C315B9C" w14:textId="77777777" w:rsidR="0041257A" w:rsidRDefault="0041257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D0F48" w14:textId="77777777" w:rsidR="00B204C3" w:rsidRDefault="00B204C3" w:rsidP="000163A3">
      <w:r>
        <w:separator/>
      </w:r>
    </w:p>
  </w:footnote>
  <w:footnote w:type="continuationSeparator" w:id="0">
    <w:p w14:paraId="64FA245E" w14:textId="77777777" w:rsidR="00B204C3" w:rsidRDefault="00B204C3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2335F" w14:textId="77777777" w:rsidR="00D62AD9" w:rsidRDefault="00D62AD9" w:rsidP="00D62AD9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C99FD6" wp14:editId="50059900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CB810D" wp14:editId="77228059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D3B70" w14:textId="77777777" w:rsidR="00D62AD9" w:rsidRDefault="00D62AD9" w:rsidP="00D62AD9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hyperlink r:id="rId2"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www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5AAD3B70" w14:textId="77777777" w:rsidR="00D62AD9" w:rsidRDefault="00D62AD9" w:rsidP="00D62AD9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hyperlink r:id="rId3">
                      <w:r>
                        <w:rPr>
                          <w:spacing w:val="1"/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pacing w:val="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9C9B122" w14:textId="77777777" w:rsidR="00D62AD9" w:rsidRDefault="00D62AD9" w:rsidP="00D62A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A2D21F" wp14:editId="5E639626">
              <wp:simplePos x="0" y="0"/>
              <wp:positionH relativeFrom="page">
                <wp:posOffset>808355</wp:posOffset>
              </wp:positionH>
              <wp:positionV relativeFrom="page">
                <wp:posOffset>6464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270B7" w14:textId="77777777" w:rsidR="00D62AD9" w:rsidRPr="00FA7F2B" w:rsidRDefault="00D62AD9" w:rsidP="00D62AD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307B1A36" w14:textId="77777777" w:rsidR="00D62AD9" w:rsidRPr="00FA7F2B" w:rsidRDefault="00D62AD9" w:rsidP="00D62AD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7DA95BA9" w14:textId="77777777" w:rsidR="00D62AD9" w:rsidRPr="00FA7F2B" w:rsidRDefault="00D62AD9" w:rsidP="00D62AD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0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" filled="f" stroked="f">
              <v:textbox inset="0,0,0,0">
                <w:txbxContent>
                  <w:p w14:paraId="7A1270B7" w14:textId="77777777" w:rsidR="00D62AD9" w:rsidRPr="00FA7F2B" w:rsidRDefault="00D62AD9" w:rsidP="00D62AD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307B1A36" w14:textId="77777777" w:rsidR="00D62AD9" w:rsidRPr="00FA7F2B" w:rsidRDefault="00D62AD9" w:rsidP="00D62AD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7DA95BA9" w14:textId="77777777" w:rsidR="00D62AD9" w:rsidRPr="00FA7F2B" w:rsidRDefault="00D62AD9" w:rsidP="00D62AD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841410" wp14:editId="3F026A1A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10042" w14:textId="77777777" w:rsidR="00D62AD9" w:rsidRPr="00FA7F2B" w:rsidRDefault="00D62AD9" w:rsidP="00D62AD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3EA3BF8A" w14:textId="77777777" w:rsidR="00D62AD9" w:rsidRPr="00FA7F2B" w:rsidRDefault="00D62AD9" w:rsidP="00D62AD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2AF7E9A0" w14:textId="77777777" w:rsidR="00D62AD9" w:rsidRPr="00FA7F2B" w:rsidRDefault="00D62AD9" w:rsidP="00D62AD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3EF10042" w14:textId="77777777" w:rsidR="00D62AD9" w:rsidRPr="00FA7F2B" w:rsidRDefault="00D62AD9" w:rsidP="00D62AD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3EA3BF8A" w14:textId="77777777" w:rsidR="00D62AD9" w:rsidRPr="00FA7F2B" w:rsidRDefault="00D62AD9" w:rsidP="00D62AD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2AF7E9A0" w14:textId="77777777" w:rsidR="00D62AD9" w:rsidRPr="00FA7F2B" w:rsidRDefault="00D62AD9" w:rsidP="00D62AD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9D354C" w14:textId="77777777" w:rsidR="0041257A" w:rsidRDefault="0041257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8F5"/>
    <w:multiLevelType w:val="hybridMultilevel"/>
    <w:tmpl w:val="A9D2527C"/>
    <w:lvl w:ilvl="0" w:tplc="4B2EACBE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">
    <w:nsid w:val="01EC57A5"/>
    <w:multiLevelType w:val="hybridMultilevel"/>
    <w:tmpl w:val="3BEE7F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EB1EEC"/>
    <w:multiLevelType w:val="hybridMultilevel"/>
    <w:tmpl w:val="9B00D3C2"/>
    <w:lvl w:ilvl="0" w:tplc="C8AA993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09AA7E26"/>
    <w:multiLevelType w:val="hybridMultilevel"/>
    <w:tmpl w:val="01BCEA4A"/>
    <w:lvl w:ilvl="0" w:tplc="2DBA8E5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5">
    <w:nsid w:val="0AC96DEA"/>
    <w:multiLevelType w:val="hybridMultilevel"/>
    <w:tmpl w:val="F5AA1C2A"/>
    <w:lvl w:ilvl="0" w:tplc="9F8EA4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7EDB9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0A12AF8"/>
    <w:multiLevelType w:val="hybridMultilevel"/>
    <w:tmpl w:val="585E69BE"/>
    <w:lvl w:ilvl="0" w:tplc="F68E3A7E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2AB6AF9"/>
    <w:multiLevelType w:val="hybridMultilevel"/>
    <w:tmpl w:val="28A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83EA7"/>
    <w:multiLevelType w:val="hybridMultilevel"/>
    <w:tmpl w:val="0824B224"/>
    <w:lvl w:ilvl="0" w:tplc="66D8E79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7B635C"/>
    <w:multiLevelType w:val="hybridMultilevel"/>
    <w:tmpl w:val="3B6E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759A2"/>
    <w:multiLevelType w:val="hybridMultilevel"/>
    <w:tmpl w:val="03949934"/>
    <w:lvl w:ilvl="0" w:tplc="ABCEB20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AAA6E10"/>
    <w:multiLevelType w:val="hybridMultilevel"/>
    <w:tmpl w:val="097C3F5C"/>
    <w:lvl w:ilvl="0" w:tplc="1D12858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3CA5F64"/>
    <w:multiLevelType w:val="hybridMultilevel"/>
    <w:tmpl w:val="B6627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F77227"/>
    <w:multiLevelType w:val="hybridMultilevel"/>
    <w:tmpl w:val="361C35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626610E"/>
    <w:multiLevelType w:val="hybridMultilevel"/>
    <w:tmpl w:val="7354DA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D6200E9"/>
    <w:multiLevelType w:val="hybridMultilevel"/>
    <w:tmpl w:val="35D0C04E"/>
    <w:lvl w:ilvl="0" w:tplc="35488F5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767FD7"/>
    <w:multiLevelType w:val="hybridMultilevel"/>
    <w:tmpl w:val="E050121C"/>
    <w:lvl w:ilvl="0" w:tplc="57B6378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9">
    <w:nsid w:val="6709180A"/>
    <w:multiLevelType w:val="hybridMultilevel"/>
    <w:tmpl w:val="3C9CA670"/>
    <w:lvl w:ilvl="0" w:tplc="AA24A22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7421105"/>
    <w:multiLevelType w:val="hybridMultilevel"/>
    <w:tmpl w:val="054C7164"/>
    <w:lvl w:ilvl="0" w:tplc="99F6FFD4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643BA9"/>
    <w:multiLevelType w:val="hybridMultilevel"/>
    <w:tmpl w:val="F1025E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DA10E2"/>
    <w:multiLevelType w:val="hybridMultilevel"/>
    <w:tmpl w:val="36B29600"/>
    <w:lvl w:ilvl="0" w:tplc="3EDA8DF4">
      <w:start w:val="2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3">
    <w:nsid w:val="6E1A1BC5"/>
    <w:multiLevelType w:val="hybridMultilevel"/>
    <w:tmpl w:val="7A64D08C"/>
    <w:lvl w:ilvl="0" w:tplc="84FAEA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4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3FF6160"/>
    <w:multiLevelType w:val="hybridMultilevel"/>
    <w:tmpl w:val="B1603C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ABD7BF2"/>
    <w:multiLevelType w:val="hybridMultilevel"/>
    <w:tmpl w:val="BA5022B6"/>
    <w:lvl w:ilvl="0" w:tplc="D340E9D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9"/>
  </w:num>
  <w:num w:numId="4">
    <w:abstractNumId w:val="6"/>
  </w:num>
  <w:num w:numId="5">
    <w:abstractNumId w:val="15"/>
  </w:num>
  <w:num w:numId="6">
    <w:abstractNumId w:val="34"/>
  </w:num>
  <w:num w:numId="7">
    <w:abstractNumId w:val="8"/>
  </w:num>
  <w:num w:numId="8">
    <w:abstractNumId w:val="20"/>
  </w:num>
  <w:num w:numId="9">
    <w:abstractNumId w:val="13"/>
  </w:num>
  <w:num w:numId="10">
    <w:abstractNumId w:val="2"/>
  </w:num>
  <w:num w:numId="11">
    <w:abstractNumId w:val="24"/>
  </w:num>
  <w:num w:numId="12">
    <w:abstractNumId w:val="18"/>
  </w:num>
  <w:num w:numId="13">
    <w:abstractNumId w:val="26"/>
  </w:num>
  <w:num w:numId="14">
    <w:abstractNumId w:val="16"/>
  </w:num>
  <w:num w:numId="15">
    <w:abstractNumId w:val="36"/>
  </w:num>
  <w:num w:numId="16">
    <w:abstractNumId w:val="12"/>
  </w:num>
  <w:num w:numId="17">
    <w:abstractNumId w:val="10"/>
  </w:num>
  <w:num w:numId="18">
    <w:abstractNumId w:val="29"/>
  </w:num>
  <w:num w:numId="19">
    <w:abstractNumId w:val="9"/>
  </w:num>
  <w:num w:numId="20">
    <w:abstractNumId w:val="32"/>
  </w:num>
  <w:num w:numId="21">
    <w:abstractNumId w:val="4"/>
  </w:num>
  <w:num w:numId="22">
    <w:abstractNumId w:val="33"/>
  </w:num>
  <w:num w:numId="23">
    <w:abstractNumId w:val="14"/>
  </w:num>
  <w:num w:numId="24">
    <w:abstractNumId w:val="0"/>
  </w:num>
  <w:num w:numId="25">
    <w:abstractNumId w:val="28"/>
  </w:num>
  <w:num w:numId="26">
    <w:abstractNumId w:val="3"/>
  </w:num>
  <w:num w:numId="27">
    <w:abstractNumId w:val="25"/>
  </w:num>
  <w:num w:numId="28">
    <w:abstractNumId w:val="30"/>
  </w:num>
  <w:num w:numId="29">
    <w:abstractNumId w:val="7"/>
  </w:num>
  <w:num w:numId="30">
    <w:abstractNumId w:val="11"/>
  </w:num>
  <w:num w:numId="31">
    <w:abstractNumId w:val="5"/>
  </w:num>
  <w:num w:numId="32">
    <w:abstractNumId w:val="23"/>
  </w:num>
  <w:num w:numId="33">
    <w:abstractNumId w:val="37"/>
  </w:num>
  <w:num w:numId="34">
    <w:abstractNumId w:val="35"/>
  </w:num>
  <w:num w:numId="35">
    <w:abstractNumId w:val="22"/>
  </w:num>
  <w:num w:numId="36">
    <w:abstractNumId w:val="17"/>
  </w:num>
  <w:num w:numId="37">
    <w:abstractNumId w:val="1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0A0E41"/>
    <w:rsid w:val="002D523C"/>
    <w:rsid w:val="003C01A1"/>
    <w:rsid w:val="003E4FDA"/>
    <w:rsid w:val="0041257A"/>
    <w:rsid w:val="00480A7D"/>
    <w:rsid w:val="00576299"/>
    <w:rsid w:val="00614EC5"/>
    <w:rsid w:val="00652ADC"/>
    <w:rsid w:val="006E5113"/>
    <w:rsid w:val="006F0CCF"/>
    <w:rsid w:val="00721A63"/>
    <w:rsid w:val="00724248"/>
    <w:rsid w:val="007A4508"/>
    <w:rsid w:val="007B679F"/>
    <w:rsid w:val="0089081B"/>
    <w:rsid w:val="00903D7B"/>
    <w:rsid w:val="00A07518"/>
    <w:rsid w:val="00B204C3"/>
    <w:rsid w:val="00BA79F7"/>
    <w:rsid w:val="00CD5A97"/>
    <w:rsid w:val="00CD6272"/>
    <w:rsid w:val="00D505F0"/>
    <w:rsid w:val="00D62AD9"/>
    <w:rsid w:val="00DD5719"/>
    <w:rsid w:val="00E22332"/>
    <w:rsid w:val="00E76EEC"/>
    <w:rsid w:val="00E77155"/>
    <w:rsid w:val="00E82D20"/>
    <w:rsid w:val="00EA34AE"/>
    <w:rsid w:val="00F625A1"/>
    <w:rsid w:val="00FA74E1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62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http://www.HeidenDavidsonOrtho.com" TargetMode="External"/><Relationship Id="rId3" Type="http://schemas.openxmlformats.org/officeDocument/2006/relationships/hyperlink" Target="http://www.HeidenDavidsonO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EE57-FDA7-CB48-81E2-BCC419D3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Robin Whitney</cp:lastModifiedBy>
  <cp:revision>3</cp:revision>
  <dcterms:created xsi:type="dcterms:W3CDTF">2016-02-12T17:32:00Z</dcterms:created>
  <dcterms:modified xsi:type="dcterms:W3CDTF">2016-03-11T00:54:00Z</dcterms:modified>
</cp:coreProperties>
</file>